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236"/>
        <w:gridCol w:w="756"/>
        <w:gridCol w:w="3970"/>
      </w:tblGrid>
      <w:tr w:rsidR="00C23EDD" w:rsidRPr="0040446C" w:rsidTr="003C15EB">
        <w:trPr>
          <w:trHeight w:val="1438"/>
        </w:trPr>
        <w:tc>
          <w:tcPr>
            <w:tcW w:w="5920" w:type="dxa"/>
            <w:gridSpan w:val="3"/>
          </w:tcPr>
          <w:p w:rsidR="00C23EDD" w:rsidRPr="0040446C" w:rsidRDefault="00C23EDD" w:rsidP="00A3229B">
            <w:pPr>
              <w:pStyle w:val="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:rsidR="00C23EDD" w:rsidRPr="00C37198" w:rsidRDefault="00C23EDD" w:rsidP="00F632B9">
            <w:pPr>
              <w:pStyle w:val="3"/>
              <w:spacing w:before="0" w:beforeAutospacing="0" w:after="0" w:afterAutospacing="0"/>
              <w:ind w:left="-288" w:firstLine="28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37198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ложение 1</w:t>
            </w:r>
          </w:p>
          <w:p w:rsidR="00C23EDD" w:rsidRPr="00C37198" w:rsidRDefault="00C23EDD" w:rsidP="00F632B9">
            <w:pPr>
              <w:pStyle w:val="3"/>
              <w:spacing w:before="0" w:beforeAutospacing="0" w:after="0" w:afterAutospacing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3719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к приказу Министерства финансов Донецкой Народной Республики </w:t>
            </w:r>
          </w:p>
          <w:p w:rsidR="00C23EDD" w:rsidRPr="0040446C" w:rsidRDefault="00FD366C" w:rsidP="00F632B9">
            <w:pPr>
              <w:pStyle w:val="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от 13.03.2018 № 29</w:t>
            </w:r>
            <w:r w:rsidR="00C23EDD" w:rsidRPr="00C371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3EDD" w:rsidRPr="0040446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C23EDD" w:rsidTr="003C15EB">
        <w:tc>
          <w:tcPr>
            <w:tcW w:w="4928" w:type="dxa"/>
          </w:tcPr>
          <w:p w:rsidR="00C23EDD" w:rsidRPr="00814CA0" w:rsidRDefault="00C23EDD" w:rsidP="00AE71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C23EDD" w:rsidRPr="00814CA0" w:rsidRDefault="00C23EDD" w:rsidP="00AE71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gridSpan w:val="2"/>
          </w:tcPr>
          <w:p w:rsidR="00C37198" w:rsidRPr="00304B11" w:rsidRDefault="00C37198" w:rsidP="00C37198">
            <w:pPr>
              <w:spacing w:after="0" w:line="240" w:lineRule="auto"/>
              <w:ind w:left="790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754952" w:rsidRDefault="00C23EDD" w:rsidP="007549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4C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814C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умм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6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</w:t>
            </w:r>
            <w:r w:rsidR="003C15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</w:t>
            </w:r>
            <w:r w:rsidRPr="00E436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</w:t>
            </w:r>
            <w:r w:rsidR="003C15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E43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6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  <w:r w:rsidR="003C15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="003C15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</w:p>
          <w:p w:rsidR="00754952" w:rsidRDefault="00C23EDD" w:rsidP="007549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</w:t>
            </w:r>
            <w:r w:rsidRPr="003C15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сумма цифрами и прописью, денежная единица)</w:t>
            </w:r>
            <w:r w:rsidRPr="00983C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br/>
            </w:r>
            <w:r w:rsidRPr="00D5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754952" w:rsidRDefault="00C23EDD" w:rsidP="007549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C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</w:t>
            </w:r>
            <w:r w:rsidRPr="003C15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)</w:t>
            </w:r>
            <w:r w:rsidRPr="00983C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</w:t>
            </w:r>
            <w:r w:rsid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      _____________</w:t>
            </w:r>
            <w:r w:rsidRPr="00D5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D5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D55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754952" w:rsidRDefault="00C23EDD" w:rsidP="007549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CB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</w:t>
            </w:r>
            <w:r w:rsidR="003C15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C15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(подпись)                      </w:t>
            </w:r>
            <w:r w:rsidR="003C15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</w:t>
            </w:r>
            <w:r w:rsidRPr="003C15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(инициалы и фамил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br/>
            </w:r>
            <w:r w:rsidRP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="003C15EB" w:rsidRP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3C15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304B11" w:rsidRDefault="00C23EDD" w:rsidP="00304B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C15E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число, месяц, год)</w:t>
            </w:r>
          </w:p>
          <w:p w:rsidR="00C23EDD" w:rsidRPr="00814CA0" w:rsidRDefault="00C23EDD" w:rsidP="00304B11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4C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 П.</w:t>
            </w:r>
          </w:p>
        </w:tc>
      </w:tr>
    </w:tbl>
    <w:p w:rsidR="00304B11" w:rsidRPr="00304B11" w:rsidRDefault="00304B11" w:rsidP="00754952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7"/>
          <w:lang w:eastAsia="ru-RU"/>
        </w:rPr>
      </w:pPr>
    </w:p>
    <w:p w:rsidR="00C23EDD" w:rsidRDefault="00C23EDD" w:rsidP="00754952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СВОДНАЯ </w:t>
      </w:r>
      <w:r w:rsidRPr="006C026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СМЕТА</w:t>
      </w:r>
      <w:r w:rsidRPr="006C026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br/>
        <w:t xml:space="preserve"> </w:t>
      </w:r>
      <w:proofErr w:type="gramStart"/>
      <w:r w:rsidRPr="006C026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на</w:t>
      </w:r>
      <w:proofErr w:type="gramEnd"/>
      <w:r w:rsidRPr="006C0260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____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_____________________</w:t>
      </w:r>
    </w:p>
    <w:p w:rsidR="00C23EDD" w:rsidRPr="003C15EB" w:rsidRDefault="00C23EDD" w:rsidP="00027832">
      <w:pPr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</w:pPr>
      <w:r w:rsidRPr="003C15EB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  <w:t xml:space="preserve">(бюджетный период) </w:t>
      </w:r>
    </w:p>
    <w:p w:rsidR="00C23EDD" w:rsidRDefault="00C23EDD" w:rsidP="00D7732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="00D77325"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3C15EB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главного распорядителя бюджетных средств)</w:t>
      </w:r>
      <w:r w:rsidRPr="00451BE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br/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 бюдже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D77325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="00027832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,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C23EDD" w:rsidRPr="006C0260" w:rsidRDefault="00C23EDD" w:rsidP="00D773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и название ведомственной классификации расход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юджета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7732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  <w:r w:rsidR="00027832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и название функциональной классификации расходов бюдже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 w:rsidR="00027832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C23EDD" w:rsidRDefault="00C23EDD" w:rsidP="00D7732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D77325"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</w:t>
      </w:r>
      <w:r w:rsidR="00027832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.</w:t>
      </w:r>
    </w:p>
    <w:p w:rsidR="00027832" w:rsidRDefault="00304B11" w:rsidP="00304B11">
      <w:pPr>
        <w:tabs>
          <w:tab w:val="left" w:pos="7797"/>
        </w:tabs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C23EDD"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</w:p>
    <w:p w:rsidR="00C23EDD" w:rsidRPr="003C15EB" w:rsidRDefault="00027832" w:rsidP="00304B11">
      <w:pPr>
        <w:tabs>
          <w:tab w:val="left" w:pos="793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ab/>
      </w:r>
      <w:r w:rsidR="00C23EDD" w:rsidRPr="003C15EB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денежная единица) </w:t>
      </w:r>
    </w:p>
    <w:tbl>
      <w:tblPr>
        <w:tblW w:w="10377" w:type="dxa"/>
        <w:jc w:val="center"/>
        <w:tblCellSpacing w:w="15" w:type="dxa"/>
        <w:tblInd w:w="86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77"/>
      </w:tblGrid>
      <w:tr w:rsidR="00C23EDD" w:rsidRPr="006C0260" w:rsidTr="00D77325">
        <w:trPr>
          <w:tblCellSpacing w:w="15" w:type="dxa"/>
          <w:jc w:val="center"/>
        </w:trPr>
        <w:tc>
          <w:tcPr>
            <w:tcW w:w="10317" w:type="dxa"/>
            <w:vAlign w:val="center"/>
          </w:tcPr>
          <w:tbl>
            <w:tblPr>
              <w:tblW w:w="9609" w:type="dxa"/>
              <w:tblInd w:w="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95"/>
              <w:gridCol w:w="1274"/>
              <w:gridCol w:w="1542"/>
              <w:gridCol w:w="1622"/>
              <w:gridCol w:w="1376"/>
            </w:tblGrid>
            <w:tr w:rsidR="00D77325" w:rsidRPr="00D77325" w:rsidTr="00D77325">
              <w:trPr>
                <w:cantSplit/>
                <w:trHeight w:val="778"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02783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02783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02783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ий фонд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02783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ециальный фонд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02783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570B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570B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570B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570B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570B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77325" w:rsidRPr="00D77325" w:rsidTr="00D77325">
              <w:trPr>
                <w:cantSplit/>
                <w:trHeight w:val="414"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DE3BD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СТУПЛЕНИЯ - всего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  <w:trHeight w:val="520"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упление средств из общего фонда бюджета 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упление средств из специального фонда бюджета,             в том числе: 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  <w:trHeight w:val="946"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поступление от платы за услуги, которые предоставляются бюджетными учреждениями 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25010000</w:t>
                  </w:r>
                  <w:r w:rsidRPr="00D7732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х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DB32E8">
                  <w:pPr>
                    <w:spacing w:before="100" w:beforeAutospacing="1" w:after="100" w:afterAutospacing="1" w:line="240" w:lineRule="auto"/>
                    <w:ind w:firstLine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(расписать по подгруппам) 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прочие источники собственных поступлений бюджетных учреждений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250200</w:t>
                  </w:r>
                  <w:r w:rsidRPr="00D7732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х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DB32E8">
                  <w:pPr>
                    <w:spacing w:before="100" w:beforeAutospacing="1" w:after="100" w:afterAutospacing="1" w:line="240" w:lineRule="auto"/>
                    <w:ind w:firstLine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(расписать по подгруппам) 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  <w:trHeight w:val="367"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другие поступления, в том числе: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х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C23EDD" w:rsidRPr="00D77325" w:rsidRDefault="00C23EDD" w:rsidP="00F77A17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(расписать по видам поступлений)</w:t>
                  </w:r>
                </w:p>
              </w:tc>
              <w:tc>
                <w:tcPr>
                  <w:tcW w:w="1275" w:type="dxa"/>
                  <w:vAlign w:val="center"/>
                </w:tcPr>
                <w:p w:rsidR="00C23EDD" w:rsidRPr="00D77325" w:rsidRDefault="00C23EDD" w:rsidP="0041362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х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C23EDD" w:rsidRPr="00D77325" w:rsidRDefault="00C23EDD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37198" w:rsidRPr="00D77325" w:rsidRDefault="00C37198" w:rsidP="00C37198">
            <w:pPr>
              <w:spacing w:after="0" w:line="240" w:lineRule="auto"/>
              <w:ind w:left="6845"/>
              <w:rPr>
                <w:rFonts w:ascii="Times New Roman" w:hAnsi="Times New Roman"/>
                <w:sz w:val="24"/>
                <w:szCs w:val="24"/>
              </w:rPr>
            </w:pPr>
            <w:r w:rsidRPr="00D77325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приложения 1</w:t>
            </w:r>
          </w:p>
          <w:p w:rsidR="00C37198" w:rsidRPr="00D77325" w:rsidRDefault="00C37198" w:rsidP="00C37198">
            <w:pPr>
              <w:spacing w:after="0" w:line="240" w:lineRule="auto"/>
              <w:ind w:left="6702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09" w:type="dxa"/>
              <w:tblInd w:w="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8"/>
              <w:gridCol w:w="1275"/>
              <w:gridCol w:w="1554"/>
              <w:gridCol w:w="1565"/>
              <w:gridCol w:w="1387"/>
            </w:tblGrid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CC555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РАСХОДЫ - 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CC55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 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CC555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CC555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CC555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99627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КУЩИЕ РАСХОДЫ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lang w:val="uk-UA" w:eastAsia="ru-RU"/>
                    </w:rPr>
                    <w:t>200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Оплата труда и начисления на заработную плату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iCs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iCs/>
                      <w:lang w:val="uk-UA" w:eastAsia="ru-RU"/>
                    </w:rPr>
                    <w:t>210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Оплата труда 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211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left="260" w:hanging="119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Заработная плата 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111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Денежное довольствие, обеспечение военнослужащих  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112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5844F0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>Начисления на оплату труда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212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Приобретение товаров, работ  и услуг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iCs/>
                      <w:lang w:val="uk-UA" w:eastAsia="ru-RU"/>
                    </w:rPr>
                    <w:t>220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меты, материалы, оборудование и инвентарь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21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дикаменты и изделия медицинского назначения 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22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дукты питания 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23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лата услуг (</w:t>
                  </w:r>
                  <w:proofErr w:type="gramStart"/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оме</w:t>
                  </w:r>
                  <w:proofErr w:type="gramEnd"/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ммунальных)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224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командировку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iCs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225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601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и мероприятия специального назначения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226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  <w:trHeight w:val="567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лата коммунальных услуг и энергоносителей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227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плата теплоснабжения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271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плата водоснабжения и водоотведения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272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плата электроэнерги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273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плата природного газа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274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плата других энергоносителей</w:t>
                  </w: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275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  <w:trHeight w:val="950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sz w:val="24"/>
                      <w:szCs w:val="24"/>
                      <w:lang w:eastAsia="ru-RU"/>
                    </w:rPr>
                    <w:t xml:space="preserve">Исследования и разработки, </w:t>
                  </w: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еализация республиканских программ  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lang w:eastAsia="ru-RU"/>
                    </w:rPr>
                    <w:t>228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77325" w:rsidRPr="00D77325" w:rsidTr="00D77325">
              <w:trPr>
                <w:cantSplit/>
                <w:trHeight w:val="344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Текущие трансферты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lang w:val="uk-UA" w:eastAsia="ru-RU"/>
                    </w:rPr>
                    <w:t>260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880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бсидии и текущие трансферты предприятиям (учреждениям, организациям)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261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1258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кущие трансферты органам государственного управления других уровней, Республиканским фондам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262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331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оциальное обеспечение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iCs/>
                      <w:lang w:val="uk-UA" w:eastAsia="ru-RU"/>
                    </w:rPr>
                    <w:t>270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355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плата пенсий, помощи, пособ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71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351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ипенди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72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347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ругие выплаты населению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DB32E8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273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7198" w:rsidRPr="00D77325" w:rsidRDefault="00C37198" w:rsidP="00C37198">
            <w:pPr>
              <w:spacing w:after="0" w:line="240" w:lineRule="auto"/>
              <w:ind w:left="6845"/>
              <w:rPr>
                <w:rFonts w:ascii="Times New Roman" w:hAnsi="Times New Roman"/>
                <w:sz w:val="24"/>
                <w:szCs w:val="24"/>
              </w:rPr>
            </w:pPr>
            <w:r w:rsidRPr="00D77325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приложения 1</w:t>
            </w:r>
          </w:p>
          <w:p w:rsidR="00C37198" w:rsidRPr="00D77325" w:rsidRDefault="00C37198" w:rsidP="00C37198">
            <w:pPr>
              <w:spacing w:after="0" w:line="240" w:lineRule="auto"/>
              <w:ind w:left="6845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09" w:type="dxa"/>
              <w:tblInd w:w="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8"/>
              <w:gridCol w:w="1275"/>
              <w:gridCol w:w="1560"/>
              <w:gridCol w:w="1559"/>
              <w:gridCol w:w="1387"/>
            </w:tblGrid>
            <w:tr w:rsidR="00D77325" w:rsidRPr="00D77325" w:rsidTr="00D77325">
              <w:trPr>
                <w:cantSplit/>
                <w:trHeight w:val="260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0366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77325" w:rsidRPr="00D77325" w:rsidTr="00D77325">
              <w:trPr>
                <w:cantSplit/>
                <w:trHeight w:val="1255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8B719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по материальному обеспечению и предоставлению социальных услуг на случай безработицы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8B7191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Cs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Cs/>
                      <w:lang w:eastAsia="ru-RU"/>
                    </w:rPr>
                    <w:t>274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8B719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8B719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8B719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357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ругие расходы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bCs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lang w:val="uk-UA" w:eastAsia="ru-RU"/>
                    </w:rPr>
                    <w:t>28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406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B12764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АПИТАЛЬНЫЕ РАСХОДЫ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lang w:val="uk-UA" w:eastAsia="ru-RU"/>
                    </w:rPr>
                    <w:t>3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иобретение основного капитала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lang w:val="uk-UA" w:eastAsia="ru-RU"/>
                    </w:rPr>
                    <w:t>31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обретение оборудования и предметов долгосрочного использования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311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ое строительство (приобретение)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312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апитальное строительство (приобретение) жилья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121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апитальное строительство (приобретение) других объек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122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313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167AA9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апитальный ремонт жилого фонда (помещений)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131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167AA9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Капитальный ремонт других объек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132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конструкция и реставрация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iCs/>
                      <w:lang w:val="uk-UA" w:eastAsia="ru-RU"/>
                    </w:rPr>
                    <w:t>314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Реконструкция жилого фонда (помещений)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141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Реконструкция и реставрация других объек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142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ind w:left="141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Реставрация памятников культуры, истории и архитектуры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143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здание государственных запасов и резерв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Cs/>
                      <w:lang w:val="uk-UA" w:eastAsia="ru-RU"/>
                    </w:rPr>
                    <w:t>315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583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обретение земли и нематериальных актив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Cs/>
                      <w:lang w:val="uk-UA" w:eastAsia="ru-RU"/>
                    </w:rPr>
                    <w:t>316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383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апитальные трансферты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lang w:val="uk-UA" w:eastAsia="ru-RU"/>
                    </w:rPr>
                    <w:t>320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890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е трансферты предприятиям (учреждениям, организациям)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lang w:eastAsia="ru-RU"/>
                    </w:rPr>
                    <w:t>321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950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е трансферты органам государственного управления других уровней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220</w:t>
                  </w:r>
                </w:p>
              </w:tc>
              <w:tc>
                <w:tcPr>
                  <w:tcW w:w="1560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061A4" w:rsidRDefault="008061A4"/>
          <w:p w:rsidR="001945A0" w:rsidRDefault="001945A0" w:rsidP="008061A4">
            <w:pPr>
              <w:spacing w:after="0" w:line="240" w:lineRule="auto"/>
              <w:ind w:left="6845"/>
              <w:rPr>
                <w:rFonts w:ascii="Times New Roman" w:hAnsi="Times New Roman"/>
                <w:sz w:val="24"/>
                <w:szCs w:val="24"/>
              </w:rPr>
            </w:pPr>
          </w:p>
          <w:p w:rsidR="008061A4" w:rsidRDefault="008061A4" w:rsidP="008061A4">
            <w:pPr>
              <w:spacing w:after="0" w:line="240" w:lineRule="auto"/>
              <w:ind w:left="6845"/>
              <w:rPr>
                <w:rFonts w:ascii="Times New Roman" w:hAnsi="Times New Roman"/>
                <w:sz w:val="24"/>
                <w:szCs w:val="24"/>
              </w:rPr>
            </w:pPr>
            <w:r w:rsidRPr="00D77325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приложения 1</w:t>
            </w:r>
          </w:p>
          <w:p w:rsidR="008061A4" w:rsidRPr="00D77325" w:rsidRDefault="008061A4" w:rsidP="008061A4">
            <w:pPr>
              <w:spacing w:after="0" w:line="240" w:lineRule="auto"/>
              <w:ind w:left="6845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09" w:type="dxa"/>
              <w:tblInd w:w="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8"/>
              <w:gridCol w:w="1275"/>
              <w:gridCol w:w="1554"/>
              <w:gridCol w:w="6"/>
              <w:gridCol w:w="1559"/>
              <w:gridCol w:w="1387"/>
            </w:tblGrid>
            <w:tr w:rsidR="008061A4" w:rsidRPr="00D77325" w:rsidTr="00064AB6">
              <w:trPr>
                <w:cantSplit/>
                <w:trHeight w:val="214"/>
              </w:trPr>
              <w:tc>
                <w:tcPr>
                  <w:tcW w:w="3828" w:type="dxa"/>
                  <w:vAlign w:val="center"/>
                </w:tcPr>
                <w:p w:rsidR="008061A4" w:rsidRPr="00D77325" w:rsidRDefault="008061A4" w:rsidP="00064A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8061A4" w:rsidRPr="00D77325" w:rsidRDefault="008061A4" w:rsidP="00064A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Align w:val="center"/>
                </w:tcPr>
                <w:p w:rsidR="008061A4" w:rsidRPr="00D77325" w:rsidRDefault="008061A4" w:rsidP="00064A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:rsidR="008061A4" w:rsidRPr="00D77325" w:rsidRDefault="008061A4" w:rsidP="00064A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87" w:type="dxa"/>
                  <w:vAlign w:val="center"/>
                </w:tcPr>
                <w:p w:rsidR="008061A4" w:rsidRPr="00D77325" w:rsidRDefault="008061A4" w:rsidP="00064AB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77325" w:rsidRPr="00D77325" w:rsidTr="00D77325">
              <w:trPr>
                <w:cantSplit/>
                <w:trHeight w:val="1258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0B3AE9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е трансферты правительствам иностранных государств и международным организациям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230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640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7925A4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апитальные трансферты населению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7925A4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D77325">
                    <w:rPr>
                      <w:rFonts w:ascii="Times New Roman" w:hAnsi="Times New Roman"/>
                      <w:lang w:val="uk-UA" w:eastAsia="ru-RU"/>
                    </w:rPr>
                    <w:t>324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7925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:rsidR="007F3950" w:rsidRPr="00D77325" w:rsidRDefault="007F3950" w:rsidP="007925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7925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7325" w:rsidRPr="00D77325" w:rsidTr="00D77325">
              <w:trPr>
                <w:cantSplit/>
                <w:trHeight w:val="687"/>
              </w:trPr>
              <w:tc>
                <w:tcPr>
                  <w:tcW w:w="3828" w:type="dxa"/>
                  <w:vAlign w:val="center"/>
                </w:tcPr>
                <w:p w:rsidR="007F3950" w:rsidRPr="00D77325" w:rsidRDefault="007F3950" w:rsidP="00F77A17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ЕРАСПРЕДЕЛЕННЫЕ РАСХОДЫ</w:t>
                  </w:r>
                </w:p>
              </w:tc>
              <w:tc>
                <w:tcPr>
                  <w:tcW w:w="1275" w:type="dxa"/>
                  <w:vAlign w:val="center"/>
                </w:tcPr>
                <w:p w:rsidR="007F3950" w:rsidRPr="00D77325" w:rsidRDefault="007F3950" w:rsidP="00AE7185">
                  <w:pPr>
                    <w:spacing w:before="100" w:beforeAutospacing="1" w:after="100" w:afterAutospacing="1" w:line="240" w:lineRule="auto"/>
                    <w:ind w:right="-13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D77325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9000</w:t>
                  </w:r>
                </w:p>
              </w:tc>
              <w:tc>
                <w:tcPr>
                  <w:tcW w:w="1554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5" w:type="dxa"/>
                  <w:gridSpan w:val="2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7F3950" w:rsidRPr="00D77325" w:rsidRDefault="007F3950" w:rsidP="00DC57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3EDD" w:rsidRPr="00D77325" w:rsidRDefault="00C23EDD" w:rsidP="00963D14">
            <w:pPr>
              <w:spacing w:before="100" w:beforeAutospacing="1" w:after="100" w:afterAutospacing="1" w:line="240" w:lineRule="auto"/>
              <w:ind w:right="27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7325" w:rsidRDefault="00D77325" w:rsidP="00D77325">
      <w:pPr>
        <w:spacing w:after="0" w:line="240" w:lineRule="auto"/>
        <w:ind w:right="278"/>
        <w:rPr>
          <w:rFonts w:ascii="Times New Roman" w:hAnsi="Times New Roman"/>
          <w:sz w:val="24"/>
          <w:szCs w:val="24"/>
          <w:lang w:eastAsia="ru-RU"/>
        </w:rPr>
      </w:pPr>
    </w:p>
    <w:p w:rsidR="00D77325" w:rsidRDefault="00D77325" w:rsidP="00D77325">
      <w:pPr>
        <w:spacing w:after="0" w:line="240" w:lineRule="auto"/>
        <w:ind w:right="278"/>
        <w:rPr>
          <w:rFonts w:ascii="Times New Roman" w:hAnsi="Times New Roman"/>
          <w:sz w:val="24"/>
          <w:szCs w:val="24"/>
          <w:lang w:eastAsia="ru-RU"/>
        </w:rPr>
      </w:pPr>
    </w:p>
    <w:p w:rsidR="00D77325" w:rsidRPr="00D77325" w:rsidRDefault="00D77325" w:rsidP="00D77325">
      <w:pPr>
        <w:spacing w:after="0" w:line="240" w:lineRule="auto"/>
        <w:ind w:right="278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77325">
        <w:rPr>
          <w:rFonts w:ascii="Times New Roman" w:hAnsi="Times New Roman"/>
          <w:sz w:val="24"/>
          <w:szCs w:val="24"/>
          <w:lang w:eastAsia="ru-RU"/>
        </w:rPr>
        <w:t>Главный бухгалтер</w:t>
      </w:r>
      <w:r w:rsidRPr="00D77325">
        <w:rPr>
          <w:rFonts w:ascii="Times New Roman" w:hAnsi="Times New Roman"/>
          <w:sz w:val="24"/>
          <w:szCs w:val="24"/>
          <w:lang w:eastAsia="ru-RU"/>
        </w:rPr>
        <w:br/>
        <w:t xml:space="preserve">(начальник планово-финансового </w:t>
      </w:r>
      <w:proofErr w:type="gramEnd"/>
    </w:p>
    <w:p w:rsidR="00D77325" w:rsidRPr="00D77325" w:rsidRDefault="00D77325" w:rsidP="00D77325">
      <w:pPr>
        <w:tabs>
          <w:tab w:val="left" w:pos="4678"/>
          <w:tab w:val="left" w:pos="7088"/>
        </w:tabs>
        <w:spacing w:after="0" w:line="240" w:lineRule="auto"/>
        <w:ind w:right="278"/>
        <w:rPr>
          <w:rFonts w:ascii="Times New Roman" w:hAnsi="Times New Roman"/>
          <w:sz w:val="24"/>
          <w:szCs w:val="24"/>
          <w:lang w:eastAsia="ru-RU"/>
        </w:rPr>
      </w:pPr>
      <w:r w:rsidRPr="00D77325">
        <w:rPr>
          <w:rFonts w:ascii="Times New Roman" w:hAnsi="Times New Roman"/>
          <w:sz w:val="24"/>
          <w:szCs w:val="24"/>
          <w:lang w:eastAsia="ru-RU"/>
        </w:rPr>
        <w:t>управления/отдела)</w:t>
      </w:r>
      <w:r>
        <w:rPr>
          <w:rFonts w:ascii="Times New Roman" w:hAnsi="Times New Roman"/>
          <w:sz w:val="24"/>
          <w:szCs w:val="24"/>
          <w:lang w:eastAsia="ru-RU"/>
        </w:rPr>
        <w:tab/>
        <w:t>___________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D77325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D77325" w:rsidRPr="007E28C5" w:rsidRDefault="00D77325" w:rsidP="007E28C5">
      <w:pPr>
        <w:tabs>
          <w:tab w:val="left" w:pos="4962"/>
          <w:tab w:val="left" w:pos="7371"/>
        </w:tabs>
        <w:spacing w:after="0" w:line="240" w:lineRule="auto"/>
        <w:ind w:right="278" w:firstLine="708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0"/>
          <w:szCs w:val="20"/>
          <w:vertAlign w:val="superscript"/>
          <w:lang w:eastAsia="ru-RU"/>
        </w:rPr>
        <w:tab/>
      </w:r>
      <w:r w:rsidRPr="007E28C5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)</w:t>
      </w:r>
      <w:r w:rsidRPr="007E28C5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="007E28C5" w:rsidRPr="007E28C5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Pr="007E28C5">
        <w:rPr>
          <w:rFonts w:ascii="Times New Roman" w:hAnsi="Times New Roman"/>
          <w:sz w:val="24"/>
          <w:szCs w:val="24"/>
          <w:vertAlign w:val="superscript"/>
          <w:lang w:eastAsia="ru-RU"/>
        </w:rPr>
        <w:t>инициалы и фамилия)</w:t>
      </w:r>
    </w:p>
    <w:p w:rsidR="00D77325" w:rsidRDefault="00D77325" w:rsidP="007F3950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77325" w:rsidRDefault="00D77325" w:rsidP="007F3950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77325" w:rsidRDefault="00D77325" w:rsidP="007F3950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3950" w:rsidRDefault="007F3950" w:rsidP="007F3950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отдела методологии и </w:t>
      </w:r>
    </w:p>
    <w:p w:rsidR="007F3950" w:rsidRDefault="007F3950" w:rsidP="007F3950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ческого развития Департамента </w:t>
      </w:r>
    </w:p>
    <w:p w:rsidR="00C23EDD" w:rsidRDefault="007F3950" w:rsidP="007F3950">
      <w:pPr>
        <w:tabs>
          <w:tab w:val="left" w:pos="7088"/>
        </w:tabs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контроля и управленческ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М.В. Егорова</w:t>
      </w:r>
    </w:p>
    <w:sectPr w:rsidR="00C23EDD" w:rsidSect="008061A4">
      <w:headerReference w:type="default" r:id="rId8"/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E0" w:rsidRDefault="00640BE0" w:rsidP="00415CFA">
      <w:pPr>
        <w:spacing w:after="0" w:line="240" w:lineRule="auto"/>
      </w:pPr>
      <w:r>
        <w:separator/>
      </w:r>
    </w:p>
  </w:endnote>
  <w:endnote w:type="continuationSeparator" w:id="0">
    <w:p w:rsidR="00640BE0" w:rsidRDefault="00640BE0" w:rsidP="0041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E0" w:rsidRDefault="00640BE0" w:rsidP="00415CFA">
      <w:pPr>
        <w:spacing w:after="0" w:line="240" w:lineRule="auto"/>
      </w:pPr>
      <w:r>
        <w:separator/>
      </w:r>
    </w:p>
  </w:footnote>
  <w:footnote w:type="continuationSeparator" w:id="0">
    <w:p w:rsidR="00640BE0" w:rsidRDefault="00640BE0" w:rsidP="0041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98" w:rsidRPr="00C37198" w:rsidRDefault="00C37198">
    <w:pPr>
      <w:pStyle w:val="a4"/>
      <w:jc w:val="center"/>
      <w:rPr>
        <w:rFonts w:ascii="Times New Roman" w:hAnsi="Times New Roman"/>
        <w:sz w:val="20"/>
        <w:szCs w:val="20"/>
      </w:rPr>
    </w:pPr>
    <w:r w:rsidRPr="00C37198">
      <w:rPr>
        <w:rFonts w:ascii="Times New Roman" w:hAnsi="Times New Roman"/>
        <w:sz w:val="20"/>
        <w:szCs w:val="20"/>
      </w:rPr>
      <w:fldChar w:fldCharType="begin"/>
    </w:r>
    <w:r w:rsidRPr="00C37198">
      <w:rPr>
        <w:rFonts w:ascii="Times New Roman" w:hAnsi="Times New Roman"/>
        <w:sz w:val="20"/>
        <w:szCs w:val="20"/>
      </w:rPr>
      <w:instrText>PAGE   \* MERGEFORMAT</w:instrText>
    </w:r>
    <w:r w:rsidRPr="00C37198">
      <w:rPr>
        <w:rFonts w:ascii="Times New Roman" w:hAnsi="Times New Roman"/>
        <w:sz w:val="20"/>
        <w:szCs w:val="20"/>
      </w:rPr>
      <w:fldChar w:fldCharType="separate"/>
    </w:r>
    <w:r w:rsidR="00FD366C">
      <w:rPr>
        <w:rFonts w:ascii="Times New Roman" w:hAnsi="Times New Roman"/>
        <w:noProof/>
        <w:sz w:val="20"/>
        <w:szCs w:val="20"/>
      </w:rPr>
      <w:t>2</w:t>
    </w:r>
    <w:r w:rsidRPr="00C37198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F04"/>
    <w:rsid w:val="00027832"/>
    <w:rsid w:val="0005737B"/>
    <w:rsid w:val="00073B94"/>
    <w:rsid w:val="00097300"/>
    <w:rsid w:val="000B3AE9"/>
    <w:rsid w:val="000C3B7A"/>
    <w:rsid w:val="000C71F5"/>
    <w:rsid w:val="000E1C95"/>
    <w:rsid w:val="000E5746"/>
    <w:rsid w:val="00100F50"/>
    <w:rsid w:val="0010591E"/>
    <w:rsid w:val="00106A69"/>
    <w:rsid w:val="001073B7"/>
    <w:rsid w:val="00134A24"/>
    <w:rsid w:val="00155DB3"/>
    <w:rsid w:val="001615E3"/>
    <w:rsid w:val="00161D5C"/>
    <w:rsid w:val="00167AA9"/>
    <w:rsid w:val="001945A0"/>
    <w:rsid w:val="001C2AD5"/>
    <w:rsid w:val="001D10BB"/>
    <w:rsid w:val="001D5C5F"/>
    <w:rsid w:val="001D6308"/>
    <w:rsid w:val="001E3F04"/>
    <w:rsid w:val="002009C8"/>
    <w:rsid w:val="00210B40"/>
    <w:rsid w:val="002234FB"/>
    <w:rsid w:val="00247415"/>
    <w:rsid w:val="00255D1D"/>
    <w:rsid w:val="002632A7"/>
    <w:rsid w:val="00265AFC"/>
    <w:rsid w:val="00266B41"/>
    <w:rsid w:val="002735B6"/>
    <w:rsid w:val="0029634E"/>
    <w:rsid w:val="002A2189"/>
    <w:rsid w:val="002B2562"/>
    <w:rsid w:val="002B75DA"/>
    <w:rsid w:val="002C4DD2"/>
    <w:rsid w:val="002D1975"/>
    <w:rsid w:val="00303AC7"/>
    <w:rsid w:val="00304B11"/>
    <w:rsid w:val="00326EB1"/>
    <w:rsid w:val="00334081"/>
    <w:rsid w:val="003459E5"/>
    <w:rsid w:val="003534B7"/>
    <w:rsid w:val="00354F62"/>
    <w:rsid w:val="00355B57"/>
    <w:rsid w:val="00361707"/>
    <w:rsid w:val="003669A2"/>
    <w:rsid w:val="0037661C"/>
    <w:rsid w:val="00390488"/>
    <w:rsid w:val="003B50BE"/>
    <w:rsid w:val="003B65CD"/>
    <w:rsid w:val="003C15EB"/>
    <w:rsid w:val="003F6DA7"/>
    <w:rsid w:val="00400BE1"/>
    <w:rsid w:val="00402627"/>
    <w:rsid w:val="0040446C"/>
    <w:rsid w:val="0040689D"/>
    <w:rsid w:val="004121CB"/>
    <w:rsid w:val="00413626"/>
    <w:rsid w:val="00415CFA"/>
    <w:rsid w:val="00416FBB"/>
    <w:rsid w:val="00420DC1"/>
    <w:rsid w:val="00430BA6"/>
    <w:rsid w:val="00446EDB"/>
    <w:rsid w:val="00451BEC"/>
    <w:rsid w:val="004617D0"/>
    <w:rsid w:val="004854C5"/>
    <w:rsid w:val="004F5B12"/>
    <w:rsid w:val="00526707"/>
    <w:rsid w:val="00533D02"/>
    <w:rsid w:val="00556AC3"/>
    <w:rsid w:val="005624D6"/>
    <w:rsid w:val="00563210"/>
    <w:rsid w:val="00565DA0"/>
    <w:rsid w:val="005700C4"/>
    <w:rsid w:val="00570BE3"/>
    <w:rsid w:val="005844F0"/>
    <w:rsid w:val="005B72A6"/>
    <w:rsid w:val="005F4801"/>
    <w:rsid w:val="005F7073"/>
    <w:rsid w:val="00603873"/>
    <w:rsid w:val="00640BE0"/>
    <w:rsid w:val="00655AD0"/>
    <w:rsid w:val="006C0260"/>
    <w:rsid w:val="006C3406"/>
    <w:rsid w:val="006D33B0"/>
    <w:rsid w:val="00700358"/>
    <w:rsid w:val="007015A0"/>
    <w:rsid w:val="00703A6D"/>
    <w:rsid w:val="00711D9D"/>
    <w:rsid w:val="00754952"/>
    <w:rsid w:val="00766B0E"/>
    <w:rsid w:val="007864CA"/>
    <w:rsid w:val="007A6502"/>
    <w:rsid w:val="007B000E"/>
    <w:rsid w:val="007E28C5"/>
    <w:rsid w:val="007E71D2"/>
    <w:rsid w:val="007F3950"/>
    <w:rsid w:val="007F6CE8"/>
    <w:rsid w:val="0080312C"/>
    <w:rsid w:val="008061A4"/>
    <w:rsid w:val="00814CA0"/>
    <w:rsid w:val="008159F5"/>
    <w:rsid w:val="00816AAB"/>
    <w:rsid w:val="008209AA"/>
    <w:rsid w:val="00823CB9"/>
    <w:rsid w:val="008240B7"/>
    <w:rsid w:val="00844733"/>
    <w:rsid w:val="00850EF1"/>
    <w:rsid w:val="00884A8D"/>
    <w:rsid w:val="00895056"/>
    <w:rsid w:val="008A474B"/>
    <w:rsid w:val="008B125F"/>
    <w:rsid w:val="008B3410"/>
    <w:rsid w:val="008C32D2"/>
    <w:rsid w:val="008D1AEF"/>
    <w:rsid w:val="008E5F95"/>
    <w:rsid w:val="008F51EE"/>
    <w:rsid w:val="009036A6"/>
    <w:rsid w:val="00911FA7"/>
    <w:rsid w:val="009200DD"/>
    <w:rsid w:val="0094273D"/>
    <w:rsid w:val="00963D14"/>
    <w:rsid w:val="009676A4"/>
    <w:rsid w:val="00971FC8"/>
    <w:rsid w:val="00972C98"/>
    <w:rsid w:val="00981BAE"/>
    <w:rsid w:val="00983CB7"/>
    <w:rsid w:val="00987178"/>
    <w:rsid w:val="0099041E"/>
    <w:rsid w:val="0099541D"/>
    <w:rsid w:val="0099627D"/>
    <w:rsid w:val="009C466D"/>
    <w:rsid w:val="009F3C53"/>
    <w:rsid w:val="009F483F"/>
    <w:rsid w:val="00A0144C"/>
    <w:rsid w:val="00A3229B"/>
    <w:rsid w:val="00A411F9"/>
    <w:rsid w:val="00A522DD"/>
    <w:rsid w:val="00A7434C"/>
    <w:rsid w:val="00A80F83"/>
    <w:rsid w:val="00AC3272"/>
    <w:rsid w:val="00AC38CA"/>
    <w:rsid w:val="00AC77F3"/>
    <w:rsid w:val="00AE4138"/>
    <w:rsid w:val="00AE7185"/>
    <w:rsid w:val="00B07352"/>
    <w:rsid w:val="00B11DBB"/>
    <w:rsid w:val="00B12764"/>
    <w:rsid w:val="00B13C70"/>
    <w:rsid w:val="00B30686"/>
    <w:rsid w:val="00B4017D"/>
    <w:rsid w:val="00B526A8"/>
    <w:rsid w:val="00B61BFD"/>
    <w:rsid w:val="00B74DEE"/>
    <w:rsid w:val="00B86130"/>
    <w:rsid w:val="00B87004"/>
    <w:rsid w:val="00BB6AFA"/>
    <w:rsid w:val="00BC3E40"/>
    <w:rsid w:val="00BE1F14"/>
    <w:rsid w:val="00BF1562"/>
    <w:rsid w:val="00C0221F"/>
    <w:rsid w:val="00C23EDD"/>
    <w:rsid w:val="00C37198"/>
    <w:rsid w:val="00C41990"/>
    <w:rsid w:val="00C459DC"/>
    <w:rsid w:val="00C46F43"/>
    <w:rsid w:val="00C83C43"/>
    <w:rsid w:val="00C9231E"/>
    <w:rsid w:val="00CA6CA2"/>
    <w:rsid w:val="00CA6D21"/>
    <w:rsid w:val="00D076E5"/>
    <w:rsid w:val="00D12C2B"/>
    <w:rsid w:val="00D15241"/>
    <w:rsid w:val="00D174AB"/>
    <w:rsid w:val="00D213CD"/>
    <w:rsid w:val="00D25F82"/>
    <w:rsid w:val="00D30627"/>
    <w:rsid w:val="00D416DA"/>
    <w:rsid w:val="00D5404D"/>
    <w:rsid w:val="00D55072"/>
    <w:rsid w:val="00D746E6"/>
    <w:rsid w:val="00D77325"/>
    <w:rsid w:val="00DA4581"/>
    <w:rsid w:val="00DB22B2"/>
    <w:rsid w:val="00DB32E8"/>
    <w:rsid w:val="00DC5728"/>
    <w:rsid w:val="00DC6B74"/>
    <w:rsid w:val="00DE3BD2"/>
    <w:rsid w:val="00DF1A4A"/>
    <w:rsid w:val="00DF377B"/>
    <w:rsid w:val="00E00508"/>
    <w:rsid w:val="00E331C1"/>
    <w:rsid w:val="00E3562F"/>
    <w:rsid w:val="00E43679"/>
    <w:rsid w:val="00E4737C"/>
    <w:rsid w:val="00E51D35"/>
    <w:rsid w:val="00E547D0"/>
    <w:rsid w:val="00E5582B"/>
    <w:rsid w:val="00E80CF8"/>
    <w:rsid w:val="00E80D20"/>
    <w:rsid w:val="00E834BE"/>
    <w:rsid w:val="00EA4D2D"/>
    <w:rsid w:val="00EC15B6"/>
    <w:rsid w:val="00ED3CBA"/>
    <w:rsid w:val="00F01934"/>
    <w:rsid w:val="00F1448E"/>
    <w:rsid w:val="00F14B6D"/>
    <w:rsid w:val="00F23E23"/>
    <w:rsid w:val="00F24CB3"/>
    <w:rsid w:val="00F321C1"/>
    <w:rsid w:val="00F632B9"/>
    <w:rsid w:val="00F638B3"/>
    <w:rsid w:val="00F77A17"/>
    <w:rsid w:val="00FB76BA"/>
    <w:rsid w:val="00FD366C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1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05737B"/>
    <w:pPr>
      <w:spacing w:before="100" w:beforeAutospacing="1" w:after="100" w:afterAutospacing="1" w:line="240" w:lineRule="auto"/>
      <w:outlineLvl w:val="2"/>
    </w:pPr>
    <w:rPr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A522DD"/>
    <w:rPr>
      <w:rFonts w:ascii="Cambria" w:hAnsi="Cambria" w:cs="Times New Roman"/>
      <w:b/>
      <w:sz w:val="26"/>
      <w:lang w:eastAsia="en-US"/>
    </w:rPr>
  </w:style>
  <w:style w:type="table" w:styleId="a3">
    <w:name w:val="Table Grid"/>
    <w:basedOn w:val="a1"/>
    <w:uiPriority w:val="99"/>
    <w:rsid w:val="0096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semiHidden/>
    <w:locked/>
    <w:rsid w:val="0005737B"/>
    <w:rPr>
      <w:rFonts w:ascii="Calibri" w:hAnsi="Calibri"/>
      <w:b/>
      <w:sz w:val="27"/>
      <w:lang w:val="ru-RU" w:eastAsia="ru-RU"/>
    </w:rPr>
  </w:style>
  <w:style w:type="paragraph" w:styleId="a4">
    <w:name w:val="header"/>
    <w:basedOn w:val="a"/>
    <w:link w:val="a5"/>
    <w:uiPriority w:val="99"/>
    <w:rsid w:val="00415C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15CFA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415C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15CFA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58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844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1038-3F3C-4528-83C6-A3A76308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в сумме ______________________</vt:lpstr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в сумме ______________________</dc:title>
  <dc:subject/>
  <dc:creator>Деркач Юлия Викторовна</dc:creator>
  <cp:keywords/>
  <dc:description/>
  <cp:lastModifiedBy>Проценко Марина Андреевна</cp:lastModifiedBy>
  <cp:revision>69</cp:revision>
  <cp:lastPrinted>2018-01-22T08:13:00Z</cp:lastPrinted>
  <dcterms:created xsi:type="dcterms:W3CDTF">2015-11-03T11:27:00Z</dcterms:created>
  <dcterms:modified xsi:type="dcterms:W3CDTF">2018-03-19T09:40:00Z</dcterms:modified>
</cp:coreProperties>
</file>